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EE" w:rsidRDefault="002A51EE" w:rsidP="002A51EE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АЯ ИЗБИРАТЕЛЬНАЯ КОМИССИЯ     </w:t>
      </w:r>
    </w:p>
    <w:p w:rsidR="002A51EE" w:rsidRDefault="002A51EE" w:rsidP="002A51EE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РАБОЧЕГО ПОСЕЛКА ЛОТОШИНО</w:t>
      </w:r>
    </w:p>
    <w:p w:rsidR="00456C0D" w:rsidRPr="005F43E8" w:rsidRDefault="00456C0D" w:rsidP="00456C0D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F43E8">
        <w:rPr>
          <w:rFonts w:ascii="Times New Roman" w:eastAsia="Times New Roman" w:hAnsi="Times New Roman" w:cs="Times New Roman"/>
          <w:color w:val="auto"/>
          <w:sz w:val="28"/>
          <w:szCs w:val="28"/>
        </w:rPr>
        <w:t>МОСКОВСКАЯ ОБЛАСТЬ</w:t>
      </w:r>
    </w:p>
    <w:p w:rsidR="002A51EE" w:rsidRDefault="002A51EE" w:rsidP="002A51EE">
      <w:pPr>
        <w:pStyle w:val="a7"/>
        <w:jc w:val="center"/>
        <w:rPr>
          <w:b/>
          <w:szCs w:val="28"/>
        </w:rPr>
      </w:pPr>
    </w:p>
    <w:p w:rsidR="002A51EE" w:rsidRDefault="002A51EE" w:rsidP="002A51EE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2A51EE" w:rsidRDefault="002A51EE" w:rsidP="002A51EE">
      <w:pPr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1EE" w:rsidRPr="007634D2" w:rsidRDefault="002A51EE" w:rsidP="002A51EE">
      <w:pPr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4D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526E2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763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6E2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Pr="007634D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526E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634D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   </w:t>
      </w:r>
      <w:r w:rsidR="007634D2" w:rsidRPr="007634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634D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81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2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26E2">
        <w:rPr>
          <w:rFonts w:ascii="Times New Roman" w:eastAsia="Times New Roman" w:hAnsi="Times New Roman" w:cs="Times New Roman"/>
          <w:sz w:val="28"/>
          <w:szCs w:val="28"/>
        </w:rPr>
        <w:t>6</w:t>
      </w:r>
      <w:r w:rsidR="001F5427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781B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A526E2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763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F36" w:rsidRPr="00400F36" w:rsidRDefault="00400F36" w:rsidP="00400F36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0F36">
        <w:rPr>
          <w:rFonts w:ascii="Times New Roman" w:hAnsi="Times New Roman" w:cs="Times New Roman"/>
          <w:b/>
          <w:sz w:val="26"/>
          <w:szCs w:val="26"/>
        </w:rPr>
        <w:t xml:space="preserve">О графике работы горячей ли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территориальной избирательной комиссии рабочего поселка Лотошино </w:t>
      </w:r>
      <w:r w:rsidRPr="00400F36">
        <w:rPr>
          <w:rFonts w:ascii="Times New Roman" w:hAnsi="Times New Roman" w:cs="Times New Roman"/>
          <w:b/>
          <w:sz w:val="26"/>
          <w:szCs w:val="26"/>
        </w:rPr>
        <w:t>и назначении ответственного за его работой</w:t>
      </w:r>
    </w:p>
    <w:p w:rsidR="00400F36" w:rsidRPr="00400F36" w:rsidRDefault="00400F36" w:rsidP="00400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0F36" w:rsidRPr="00400F36" w:rsidRDefault="00400F36" w:rsidP="00400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0F36">
        <w:rPr>
          <w:rFonts w:ascii="Times New Roman" w:hAnsi="Times New Roman" w:cs="Times New Roman"/>
          <w:sz w:val="26"/>
          <w:szCs w:val="26"/>
        </w:rPr>
        <w:t xml:space="preserve">В рамках подготовки к проведению выборов Президента Российской Федерации, назначенных на 17 марта 2024 года, а также в целях всестороннего информирования избирателей о ходе избирательной кампании, способах реализации своих избирательных прав и иных вопросах, касающихся избирательного процесса, территориальная избирательная комиссия </w:t>
      </w:r>
      <w:r>
        <w:rPr>
          <w:rFonts w:ascii="Times New Roman" w:hAnsi="Times New Roman" w:cs="Times New Roman"/>
          <w:sz w:val="26"/>
          <w:szCs w:val="26"/>
        </w:rPr>
        <w:t>рабочего поселка Лотошино,</w:t>
      </w:r>
    </w:p>
    <w:p w:rsidR="00400F36" w:rsidRPr="00400F36" w:rsidRDefault="00400F36" w:rsidP="00400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0F36" w:rsidRPr="00400F36" w:rsidRDefault="00400F36" w:rsidP="00400F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0F36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400F36" w:rsidRPr="00400F36" w:rsidRDefault="00400F36" w:rsidP="00400F36">
      <w:pPr>
        <w:pStyle w:val="21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0F36">
        <w:rPr>
          <w:rFonts w:ascii="Times New Roman" w:hAnsi="Times New Roman" w:cs="Times New Roman"/>
          <w:sz w:val="26"/>
          <w:szCs w:val="26"/>
        </w:rPr>
        <w:t xml:space="preserve">Утвердить график работы горячей линии территориальной избирательной комиссии </w:t>
      </w:r>
      <w:r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Pr="00400F36">
        <w:rPr>
          <w:rFonts w:ascii="Times New Roman" w:hAnsi="Times New Roman" w:cs="Times New Roman"/>
          <w:sz w:val="26"/>
          <w:szCs w:val="26"/>
        </w:rPr>
        <w:t xml:space="preserve"> с 29 января по 11 марта 2024 года:</w:t>
      </w:r>
    </w:p>
    <w:p w:rsidR="00400F36" w:rsidRPr="00400F36" w:rsidRDefault="00400F36" w:rsidP="00400F36">
      <w:pPr>
        <w:pStyle w:val="21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400F36">
        <w:rPr>
          <w:rFonts w:ascii="Times New Roman" w:hAnsi="Times New Roman" w:cs="Times New Roman"/>
          <w:sz w:val="26"/>
          <w:szCs w:val="26"/>
        </w:rPr>
        <w:t>- в будние дни с 16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Pr="00400F36">
        <w:rPr>
          <w:rFonts w:ascii="Times New Roman" w:hAnsi="Times New Roman" w:cs="Times New Roman"/>
          <w:sz w:val="26"/>
          <w:szCs w:val="26"/>
        </w:rPr>
        <w:t>.00</w:t>
      </w:r>
      <w:r>
        <w:rPr>
          <w:rFonts w:ascii="Times New Roman" w:hAnsi="Times New Roman" w:cs="Times New Roman"/>
          <w:sz w:val="26"/>
          <w:szCs w:val="26"/>
        </w:rPr>
        <w:t xml:space="preserve"> мин.</w:t>
      </w:r>
      <w:r w:rsidRPr="00400F36">
        <w:rPr>
          <w:rFonts w:ascii="Times New Roman" w:hAnsi="Times New Roman" w:cs="Times New Roman"/>
          <w:sz w:val="26"/>
          <w:szCs w:val="26"/>
        </w:rPr>
        <w:t xml:space="preserve"> до 20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Pr="00400F36">
        <w:rPr>
          <w:rFonts w:ascii="Times New Roman" w:hAnsi="Times New Roman" w:cs="Times New Roman"/>
          <w:sz w:val="26"/>
          <w:szCs w:val="26"/>
        </w:rPr>
        <w:t>.00</w:t>
      </w:r>
      <w:r>
        <w:rPr>
          <w:rFonts w:ascii="Times New Roman" w:hAnsi="Times New Roman" w:cs="Times New Roman"/>
          <w:sz w:val="26"/>
          <w:szCs w:val="26"/>
        </w:rPr>
        <w:t xml:space="preserve"> мин.;</w:t>
      </w:r>
    </w:p>
    <w:p w:rsidR="00400F36" w:rsidRPr="00400F36" w:rsidRDefault="00400F36" w:rsidP="00400F36">
      <w:pPr>
        <w:pStyle w:val="21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400F36">
        <w:rPr>
          <w:rFonts w:ascii="Times New Roman" w:hAnsi="Times New Roman" w:cs="Times New Roman"/>
          <w:sz w:val="26"/>
          <w:szCs w:val="26"/>
        </w:rPr>
        <w:t>- в выходные и праздничные дни с 12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Pr="00400F36">
        <w:rPr>
          <w:rFonts w:ascii="Times New Roman" w:hAnsi="Times New Roman" w:cs="Times New Roman"/>
          <w:sz w:val="26"/>
          <w:szCs w:val="26"/>
        </w:rPr>
        <w:t>.00</w:t>
      </w:r>
      <w:r>
        <w:rPr>
          <w:rFonts w:ascii="Times New Roman" w:hAnsi="Times New Roman" w:cs="Times New Roman"/>
          <w:sz w:val="26"/>
          <w:szCs w:val="26"/>
        </w:rPr>
        <w:t xml:space="preserve"> мин.</w:t>
      </w:r>
      <w:r w:rsidRPr="00400F36">
        <w:rPr>
          <w:rFonts w:ascii="Times New Roman" w:hAnsi="Times New Roman" w:cs="Times New Roman"/>
          <w:sz w:val="26"/>
          <w:szCs w:val="26"/>
        </w:rPr>
        <w:t xml:space="preserve"> до 16</w:t>
      </w:r>
      <w:r>
        <w:rPr>
          <w:rFonts w:ascii="Times New Roman" w:hAnsi="Times New Roman" w:cs="Times New Roman"/>
          <w:sz w:val="26"/>
          <w:szCs w:val="26"/>
        </w:rPr>
        <w:t xml:space="preserve"> час</w:t>
      </w:r>
      <w:r w:rsidRPr="00400F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0F36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A526E2" w:rsidRDefault="00400F36" w:rsidP="00A526E2">
      <w:pPr>
        <w:pStyle w:val="21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400F3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00F36">
        <w:rPr>
          <w:rFonts w:ascii="Times New Roman" w:hAnsi="Times New Roman" w:cs="Times New Roman"/>
          <w:sz w:val="26"/>
          <w:szCs w:val="26"/>
        </w:rPr>
        <w:t>Тел</w:t>
      </w:r>
      <w:r>
        <w:rPr>
          <w:rFonts w:ascii="Times New Roman" w:hAnsi="Times New Roman" w:cs="Times New Roman"/>
          <w:sz w:val="26"/>
          <w:szCs w:val="26"/>
        </w:rPr>
        <w:t>ефон горячей линии</w:t>
      </w:r>
      <w:r w:rsidRPr="00400F3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00F36">
        <w:rPr>
          <w:rFonts w:ascii="Times New Roman" w:hAnsi="Times New Roman" w:cs="Times New Roman"/>
          <w:sz w:val="26"/>
          <w:szCs w:val="26"/>
        </w:rPr>
        <w:t xml:space="preserve"> (496) </w:t>
      </w:r>
      <w:r>
        <w:rPr>
          <w:rFonts w:ascii="Times New Roman" w:hAnsi="Times New Roman" w:cs="Times New Roman"/>
          <w:sz w:val="26"/>
          <w:szCs w:val="26"/>
        </w:rPr>
        <w:t xml:space="preserve">28-703-65, 8 (967) </w:t>
      </w:r>
      <w:r w:rsidR="0014524F">
        <w:rPr>
          <w:rFonts w:ascii="Times New Roman" w:hAnsi="Times New Roman" w:cs="Times New Roman"/>
          <w:sz w:val="26"/>
          <w:szCs w:val="26"/>
        </w:rPr>
        <w:t>1</w:t>
      </w:r>
      <w:r w:rsidR="00A526E2">
        <w:rPr>
          <w:rFonts w:ascii="Times New Roman" w:hAnsi="Times New Roman" w:cs="Times New Roman"/>
          <w:sz w:val="26"/>
          <w:szCs w:val="26"/>
        </w:rPr>
        <w:t>42-97-85.</w:t>
      </w:r>
    </w:p>
    <w:p w:rsidR="00400F36" w:rsidRPr="00A526E2" w:rsidRDefault="00A526E2" w:rsidP="00A526E2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00F36" w:rsidRPr="00400F36">
        <w:rPr>
          <w:rFonts w:ascii="Times New Roman" w:hAnsi="Times New Roman" w:cs="Times New Roman"/>
          <w:sz w:val="26"/>
          <w:szCs w:val="26"/>
        </w:rPr>
        <w:t xml:space="preserve">Назначить ответственного за работу горячей линии заместителя председателя территориальной избирательной комиссии </w:t>
      </w:r>
      <w:r>
        <w:rPr>
          <w:rFonts w:ascii="Times New Roman" w:hAnsi="Times New Roman" w:cs="Times New Roman"/>
          <w:sz w:val="26"/>
          <w:szCs w:val="26"/>
        </w:rPr>
        <w:t xml:space="preserve">рабочего поселка Лотошино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л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у Александровну</w:t>
      </w:r>
      <w:r w:rsidR="00400F36" w:rsidRPr="00400F36">
        <w:rPr>
          <w:rFonts w:ascii="Times New Roman" w:hAnsi="Times New Roman" w:cs="Times New Roman"/>
          <w:sz w:val="26"/>
          <w:szCs w:val="26"/>
        </w:rPr>
        <w:t>.</w:t>
      </w:r>
      <w:r w:rsidR="00400F36" w:rsidRPr="00400F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526E2" w:rsidRPr="00A526E2" w:rsidRDefault="00A526E2" w:rsidP="00A52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6E2"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в сетевом издании «Вестник Избирательной комиссии Московской области» и официальном сайте администрации городского округа Лотошино в разделе «Избирательная комиссия». </w:t>
      </w:r>
    </w:p>
    <w:p w:rsidR="0075484F" w:rsidRPr="00400F36" w:rsidRDefault="00A526E2" w:rsidP="00400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5484F" w:rsidRPr="00400F36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председателя территор</w:t>
      </w:r>
      <w:r w:rsidR="00930C92" w:rsidRPr="00400F36">
        <w:rPr>
          <w:rFonts w:ascii="Times New Roman" w:hAnsi="Times New Roman" w:cs="Times New Roman"/>
          <w:sz w:val="26"/>
          <w:szCs w:val="26"/>
        </w:rPr>
        <w:t xml:space="preserve">иальной избирательной комиссии </w:t>
      </w:r>
      <w:r w:rsidR="00FF0F59" w:rsidRPr="00400F36">
        <w:rPr>
          <w:rFonts w:ascii="Times New Roman" w:hAnsi="Times New Roman" w:cs="Times New Roman"/>
          <w:sz w:val="26"/>
          <w:szCs w:val="26"/>
        </w:rPr>
        <w:t>рабочего поселка Лотошино</w:t>
      </w:r>
      <w:r w:rsidR="00930C92" w:rsidRPr="00400F36">
        <w:rPr>
          <w:rFonts w:ascii="Times New Roman" w:hAnsi="Times New Roman" w:cs="Times New Roman"/>
          <w:sz w:val="26"/>
          <w:szCs w:val="26"/>
        </w:rPr>
        <w:t xml:space="preserve"> </w:t>
      </w:r>
      <w:r w:rsidR="00456C0D" w:rsidRPr="00400F36">
        <w:rPr>
          <w:rFonts w:ascii="Times New Roman" w:hAnsi="Times New Roman" w:cs="Times New Roman"/>
          <w:sz w:val="26"/>
          <w:szCs w:val="26"/>
        </w:rPr>
        <w:t xml:space="preserve">Московской области </w:t>
      </w:r>
      <w:proofErr w:type="spellStart"/>
      <w:r w:rsidR="00930C92" w:rsidRPr="00400F36">
        <w:rPr>
          <w:rFonts w:ascii="Times New Roman" w:hAnsi="Times New Roman" w:cs="Times New Roman"/>
          <w:sz w:val="26"/>
          <w:szCs w:val="26"/>
        </w:rPr>
        <w:t>Махлюева</w:t>
      </w:r>
      <w:proofErr w:type="spellEnd"/>
      <w:r w:rsidR="00930C92" w:rsidRPr="00400F36">
        <w:rPr>
          <w:rFonts w:ascii="Times New Roman" w:hAnsi="Times New Roman" w:cs="Times New Roman"/>
          <w:sz w:val="26"/>
          <w:szCs w:val="26"/>
        </w:rPr>
        <w:t xml:space="preserve"> Никиту Александровича. </w:t>
      </w:r>
    </w:p>
    <w:p w:rsidR="0075484F" w:rsidRPr="00781B70" w:rsidRDefault="0075484F" w:rsidP="00FE594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5484F" w:rsidRPr="00781B70" w:rsidRDefault="0075484F" w:rsidP="00CF40E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A51EE" w:rsidRPr="00781B70" w:rsidRDefault="002A51EE" w:rsidP="002A51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B70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</w:p>
    <w:p w:rsidR="002A51EE" w:rsidRPr="00781B70" w:rsidRDefault="002A51EE" w:rsidP="002A51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B70">
        <w:rPr>
          <w:rFonts w:ascii="Times New Roman" w:eastAsia="Times New Roman" w:hAnsi="Times New Roman" w:cs="Times New Roman"/>
          <w:sz w:val="26"/>
          <w:szCs w:val="26"/>
        </w:rPr>
        <w:t>территориальной избирательной комиссии</w:t>
      </w:r>
      <w:r w:rsidRPr="00781B70">
        <w:rPr>
          <w:rFonts w:ascii="Times New Roman" w:eastAsia="Times New Roman" w:hAnsi="Times New Roman" w:cs="Times New Roman"/>
          <w:sz w:val="26"/>
          <w:szCs w:val="26"/>
        </w:rPr>
        <w:tab/>
      </w:r>
      <w:r w:rsidRPr="00781B7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="00781B70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781B70">
        <w:rPr>
          <w:rFonts w:ascii="Times New Roman" w:eastAsia="Times New Roman" w:hAnsi="Times New Roman" w:cs="Times New Roman"/>
          <w:sz w:val="26"/>
          <w:szCs w:val="26"/>
        </w:rPr>
        <w:t xml:space="preserve">    Н.А. </w:t>
      </w:r>
      <w:proofErr w:type="spellStart"/>
      <w:r w:rsidRPr="00781B70">
        <w:rPr>
          <w:rFonts w:ascii="Times New Roman" w:eastAsia="Times New Roman" w:hAnsi="Times New Roman" w:cs="Times New Roman"/>
          <w:sz w:val="26"/>
          <w:szCs w:val="26"/>
        </w:rPr>
        <w:t>Махлюев</w:t>
      </w:r>
      <w:proofErr w:type="spellEnd"/>
    </w:p>
    <w:p w:rsidR="002A51EE" w:rsidRPr="00781B70" w:rsidRDefault="002A51EE" w:rsidP="002A51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51EE" w:rsidRPr="00781B70" w:rsidRDefault="002A51EE" w:rsidP="002A51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B70">
        <w:rPr>
          <w:rFonts w:ascii="Times New Roman" w:eastAsia="Times New Roman" w:hAnsi="Times New Roman" w:cs="Times New Roman"/>
          <w:sz w:val="26"/>
          <w:szCs w:val="26"/>
        </w:rPr>
        <w:t>Секретарь</w:t>
      </w:r>
    </w:p>
    <w:p w:rsidR="00456C0D" w:rsidRPr="00781B70" w:rsidRDefault="002A51EE" w:rsidP="002A51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1B70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ой избирательной комиссии                                 </w:t>
      </w:r>
      <w:r w:rsidR="00781B7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781B70">
        <w:rPr>
          <w:rFonts w:ascii="Times New Roman" w:eastAsia="Times New Roman" w:hAnsi="Times New Roman" w:cs="Times New Roman"/>
          <w:sz w:val="26"/>
          <w:szCs w:val="26"/>
        </w:rPr>
        <w:t xml:space="preserve">Л.В. </w:t>
      </w:r>
      <w:proofErr w:type="spellStart"/>
      <w:r w:rsidRPr="00781B70">
        <w:rPr>
          <w:rFonts w:ascii="Times New Roman" w:eastAsia="Times New Roman" w:hAnsi="Times New Roman" w:cs="Times New Roman"/>
          <w:sz w:val="26"/>
          <w:szCs w:val="26"/>
        </w:rPr>
        <w:t>Шленова</w:t>
      </w:r>
      <w:proofErr w:type="spellEnd"/>
    </w:p>
    <w:p w:rsidR="00B94C15" w:rsidRPr="00781B70" w:rsidRDefault="00B94C15" w:rsidP="007E2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B94C15" w:rsidRPr="00781B70" w:rsidSect="002B5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AD8" w:rsidRDefault="000D3AD8" w:rsidP="0075484F">
      <w:pPr>
        <w:spacing w:after="0" w:line="240" w:lineRule="auto"/>
      </w:pPr>
      <w:r>
        <w:separator/>
      </w:r>
    </w:p>
  </w:endnote>
  <w:endnote w:type="continuationSeparator" w:id="0">
    <w:p w:rsidR="000D3AD8" w:rsidRDefault="000D3AD8" w:rsidP="0075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AD8" w:rsidRDefault="000D3AD8" w:rsidP="0075484F">
      <w:pPr>
        <w:spacing w:after="0" w:line="240" w:lineRule="auto"/>
      </w:pPr>
      <w:r>
        <w:separator/>
      </w:r>
    </w:p>
  </w:footnote>
  <w:footnote w:type="continuationSeparator" w:id="0">
    <w:p w:rsidR="000D3AD8" w:rsidRDefault="000D3AD8" w:rsidP="0075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1B1B"/>
    <w:multiLevelType w:val="hybridMultilevel"/>
    <w:tmpl w:val="3FEA7E36"/>
    <w:lvl w:ilvl="0" w:tplc="3EC6C77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96F2B"/>
    <w:multiLevelType w:val="hybridMultilevel"/>
    <w:tmpl w:val="76A8726A"/>
    <w:lvl w:ilvl="0" w:tplc="D4901696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502B5A31"/>
    <w:multiLevelType w:val="hybridMultilevel"/>
    <w:tmpl w:val="E3167C3E"/>
    <w:lvl w:ilvl="0" w:tplc="EF483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260650"/>
    <w:multiLevelType w:val="multilevel"/>
    <w:tmpl w:val="BF0472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5D014479"/>
    <w:multiLevelType w:val="hybridMultilevel"/>
    <w:tmpl w:val="46860DEC"/>
    <w:lvl w:ilvl="0" w:tplc="CC545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126"/>
    <w:rsid w:val="000117C3"/>
    <w:rsid w:val="0005379D"/>
    <w:rsid w:val="00074A83"/>
    <w:rsid w:val="00094EB6"/>
    <w:rsid w:val="000B31B8"/>
    <w:rsid w:val="000D3AD8"/>
    <w:rsid w:val="00102F32"/>
    <w:rsid w:val="0014524F"/>
    <w:rsid w:val="00181190"/>
    <w:rsid w:val="001A576E"/>
    <w:rsid w:val="001C758B"/>
    <w:rsid w:val="001D0E04"/>
    <w:rsid w:val="001F5427"/>
    <w:rsid w:val="002A51EE"/>
    <w:rsid w:val="002B5F6D"/>
    <w:rsid w:val="002D4AA1"/>
    <w:rsid w:val="003124D5"/>
    <w:rsid w:val="00317B9C"/>
    <w:rsid w:val="0032286A"/>
    <w:rsid w:val="0035457F"/>
    <w:rsid w:val="00363C93"/>
    <w:rsid w:val="003A4AC7"/>
    <w:rsid w:val="00400F36"/>
    <w:rsid w:val="0042336D"/>
    <w:rsid w:val="00445F7D"/>
    <w:rsid w:val="00456C0D"/>
    <w:rsid w:val="004B77BE"/>
    <w:rsid w:val="004F43F4"/>
    <w:rsid w:val="00552963"/>
    <w:rsid w:val="00554ED6"/>
    <w:rsid w:val="0056592A"/>
    <w:rsid w:val="00597DB3"/>
    <w:rsid w:val="005B4DCA"/>
    <w:rsid w:val="00647743"/>
    <w:rsid w:val="006750F6"/>
    <w:rsid w:val="00675918"/>
    <w:rsid w:val="006C060B"/>
    <w:rsid w:val="007214B9"/>
    <w:rsid w:val="0072756E"/>
    <w:rsid w:val="00730EB7"/>
    <w:rsid w:val="0075484F"/>
    <w:rsid w:val="007634D2"/>
    <w:rsid w:val="00774525"/>
    <w:rsid w:val="0077531F"/>
    <w:rsid w:val="00781B70"/>
    <w:rsid w:val="00786F0A"/>
    <w:rsid w:val="007933BD"/>
    <w:rsid w:val="00793480"/>
    <w:rsid w:val="007E2146"/>
    <w:rsid w:val="00836941"/>
    <w:rsid w:val="008A3E2D"/>
    <w:rsid w:val="00904D21"/>
    <w:rsid w:val="0091104B"/>
    <w:rsid w:val="00920C1F"/>
    <w:rsid w:val="009307BF"/>
    <w:rsid w:val="00930C92"/>
    <w:rsid w:val="00936F46"/>
    <w:rsid w:val="00985ACB"/>
    <w:rsid w:val="00A32BC7"/>
    <w:rsid w:val="00A526E2"/>
    <w:rsid w:val="00B611F2"/>
    <w:rsid w:val="00B94C15"/>
    <w:rsid w:val="00BB71F8"/>
    <w:rsid w:val="00BC5A13"/>
    <w:rsid w:val="00BE4155"/>
    <w:rsid w:val="00BF6642"/>
    <w:rsid w:val="00C02126"/>
    <w:rsid w:val="00C21611"/>
    <w:rsid w:val="00C951DA"/>
    <w:rsid w:val="00CE470A"/>
    <w:rsid w:val="00CF40EE"/>
    <w:rsid w:val="00D3554D"/>
    <w:rsid w:val="00D5326B"/>
    <w:rsid w:val="00D646A7"/>
    <w:rsid w:val="00DA52C2"/>
    <w:rsid w:val="00E533FA"/>
    <w:rsid w:val="00E540C0"/>
    <w:rsid w:val="00E652AB"/>
    <w:rsid w:val="00EB5F7D"/>
    <w:rsid w:val="00ED45E2"/>
    <w:rsid w:val="00EE6BF5"/>
    <w:rsid w:val="00F26B62"/>
    <w:rsid w:val="00F51E76"/>
    <w:rsid w:val="00F8327E"/>
    <w:rsid w:val="00F9579A"/>
    <w:rsid w:val="00F9780D"/>
    <w:rsid w:val="00FB159C"/>
    <w:rsid w:val="00FB555F"/>
    <w:rsid w:val="00FE594F"/>
    <w:rsid w:val="00FF0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D75F"/>
  <w15:docId w15:val="{EAF07795-31BA-4178-A9B0-B16E11F4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3FA"/>
  </w:style>
  <w:style w:type="paragraph" w:styleId="1">
    <w:name w:val="heading 1"/>
    <w:basedOn w:val="a"/>
    <w:next w:val="a"/>
    <w:link w:val="10"/>
    <w:uiPriority w:val="9"/>
    <w:qFormat/>
    <w:rsid w:val="00D64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F40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12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4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ED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F40E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semiHidden/>
    <w:rsid w:val="00CF40EE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F40EE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D64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7548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84F"/>
    <w:rPr>
      <w:sz w:val="16"/>
      <w:szCs w:val="16"/>
    </w:rPr>
  </w:style>
  <w:style w:type="paragraph" w:styleId="a9">
    <w:name w:val="footnote text"/>
    <w:basedOn w:val="a"/>
    <w:link w:val="aa"/>
    <w:semiHidden/>
    <w:rsid w:val="0075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5484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75484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A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 Знак"/>
    <w:link w:val="ad"/>
    <w:locked/>
    <w:rsid w:val="002A51EE"/>
    <w:rPr>
      <w:rFonts w:ascii="Calibri" w:hAnsi="Calibri" w:cs="Calibri"/>
      <w:lang w:eastAsia="en-US"/>
    </w:rPr>
  </w:style>
  <w:style w:type="paragraph" w:styleId="ad">
    <w:name w:val="Body Text"/>
    <w:basedOn w:val="a"/>
    <w:link w:val="ac"/>
    <w:rsid w:val="002A51EE"/>
    <w:pPr>
      <w:spacing w:after="120"/>
    </w:pPr>
    <w:rPr>
      <w:rFonts w:ascii="Calibri" w:hAnsi="Calibri" w:cs="Calibr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A51EE"/>
  </w:style>
  <w:style w:type="paragraph" w:customStyle="1" w:styleId="ConsPlusNormal">
    <w:name w:val="ConsPlusNormal"/>
    <w:rsid w:val="002A5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00F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0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D9FF-EE3D-4A91-AAAF-99B92166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плецова</cp:lastModifiedBy>
  <cp:revision>49</cp:revision>
  <cp:lastPrinted>2024-01-26T11:17:00Z</cp:lastPrinted>
  <dcterms:created xsi:type="dcterms:W3CDTF">2019-06-17T11:22:00Z</dcterms:created>
  <dcterms:modified xsi:type="dcterms:W3CDTF">2024-01-26T11:17:00Z</dcterms:modified>
</cp:coreProperties>
</file>